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1A7A" w:rsidRPr="00D96DFF" w:rsidRDefault="005D5073" w:rsidP="00173C31">
      <w:pPr>
        <w:pStyle w:val="Default"/>
        <w:jc w:val="right"/>
        <w:rPr>
          <w:rFonts w:ascii="Comic Sans MS" w:hAnsi="Comic Sans MS"/>
          <w:b/>
          <w:bCs/>
          <w:color w:val="auto"/>
          <w:sz w:val="22"/>
          <w:szCs w:val="22"/>
        </w:rPr>
      </w:pPr>
      <w:bookmarkStart w:id="0" w:name="_GoBack"/>
      <w:bookmarkEnd w:id="0"/>
      <w:r w:rsidRPr="00E31A7A">
        <w:rPr>
          <w:rFonts w:ascii="Comic Sans MS" w:hAnsi="Comic Sans MS" w:cs="Times New Roman"/>
          <w:b/>
          <w:color w:val="auto"/>
          <w:sz w:val="22"/>
          <w:szCs w:val="22"/>
        </w:rPr>
        <w:t>ΑΡ.ΠΡ.:…………</w:t>
      </w:r>
      <w:r w:rsidR="00D132BF" w:rsidRPr="00E31A7A">
        <w:rPr>
          <w:rFonts w:ascii="Comic Sans MS" w:hAnsi="Comic Sans MS"/>
          <w:b/>
          <w:bCs/>
          <w:color w:val="auto"/>
          <w:sz w:val="22"/>
          <w:szCs w:val="22"/>
        </w:rPr>
        <w:t xml:space="preserve">    </w:t>
      </w:r>
    </w:p>
    <w:p w:rsidR="00D132BF" w:rsidRPr="00E31A7A" w:rsidRDefault="00D96DFF" w:rsidP="00E31A7A">
      <w:pPr>
        <w:pStyle w:val="Default"/>
        <w:tabs>
          <w:tab w:val="left" w:pos="5895"/>
          <w:tab w:val="left" w:pos="5940"/>
          <w:tab w:val="left" w:pos="6510"/>
          <w:tab w:val="right" w:pos="8306"/>
        </w:tabs>
        <w:rPr>
          <w:rFonts w:ascii="Comic Sans MS" w:hAnsi="Comic Sans MS" w:cs="Times New Roman"/>
          <w:b/>
          <w:color w:val="auto"/>
          <w:sz w:val="16"/>
          <w:szCs w:val="16"/>
        </w:rPr>
      </w:pPr>
      <w:r>
        <w:rPr>
          <w:rFonts w:ascii="Comic Sans MS" w:hAnsi="Comic Sans MS"/>
          <w:b/>
          <w:bCs/>
          <w:color w:val="auto"/>
          <w:sz w:val="16"/>
          <w:szCs w:val="16"/>
        </w:rPr>
        <w:t xml:space="preserve">                                                                                 </w:t>
      </w:r>
      <w:r w:rsidR="00E31A7A" w:rsidRPr="00E31A7A">
        <w:rPr>
          <w:rFonts w:ascii="Comic Sans MS" w:hAnsi="Comic Sans MS"/>
          <w:b/>
          <w:bCs/>
          <w:color w:val="auto"/>
          <w:sz w:val="16"/>
          <w:szCs w:val="16"/>
        </w:rPr>
        <w:t>(</w:t>
      </w:r>
      <w:r w:rsidRPr="00E31A7A">
        <w:rPr>
          <w:rFonts w:ascii="Comic Sans MS" w:hAnsi="Comic Sans MS"/>
          <w:b/>
          <w:bCs/>
          <w:color w:val="auto"/>
          <w:sz w:val="16"/>
          <w:szCs w:val="16"/>
        </w:rPr>
        <w:t>συ</w:t>
      </w:r>
      <w:r>
        <w:rPr>
          <w:rFonts w:ascii="Comic Sans MS" w:hAnsi="Comic Sans MS"/>
          <w:b/>
          <w:bCs/>
          <w:color w:val="auto"/>
          <w:sz w:val="16"/>
          <w:szCs w:val="16"/>
        </w:rPr>
        <w:t>μπληρώνεται</w:t>
      </w:r>
      <w:r w:rsidR="00E31A7A" w:rsidRPr="00E31A7A">
        <w:rPr>
          <w:rFonts w:ascii="Comic Sans MS" w:hAnsi="Comic Sans MS"/>
          <w:b/>
          <w:bCs/>
          <w:color w:val="auto"/>
          <w:sz w:val="16"/>
          <w:szCs w:val="16"/>
        </w:rPr>
        <w:t xml:space="preserve"> από </w:t>
      </w:r>
      <w:r w:rsidR="00E31A7A">
        <w:rPr>
          <w:rFonts w:ascii="Comic Sans MS" w:hAnsi="Comic Sans MS"/>
          <w:b/>
          <w:bCs/>
          <w:color w:val="auto"/>
          <w:sz w:val="16"/>
          <w:szCs w:val="16"/>
        </w:rPr>
        <w:t xml:space="preserve">τη </w:t>
      </w:r>
      <w:r w:rsidR="00E31A7A" w:rsidRPr="00E31A7A">
        <w:rPr>
          <w:rFonts w:ascii="Comic Sans MS" w:hAnsi="Comic Sans MS"/>
          <w:b/>
          <w:bCs/>
          <w:color w:val="auto"/>
          <w:sz w:val="16"/>
          <w:szCs w:val="16"/>
        </w:rPr>
        <w:t>γραμματεία)</w:t>
      </w:r>
      <w:r w:rsidR="00E31A7A">
        <w:rPr>
          <w:rFonts w:ascii="Comic Sans MS" w:hAnsi="Comic Sans MS"/>
          <w:b/>
          <w:bCs/>
          <w:color w:val="auto"/>
          <w:sz w:val="16"/>
          <w:szCs w:val="16"/>
        </w:rPr>
        <w:tab/>
      </w:r>
      <w:r w:rsidR="00D132BF" w:rsidRPr="00E31A7A">
        <w:rPr>
          <w:rFonts w:ascii="Comic Sans MS" w:hAnsi="Comic Sans MS"/>
          <w:b/>
          <w:bCs/>
          <w:color w:val="auto"/>
          <w:sz w:val="16"/>
          <w:szCs w:val="16"/>
        </w:rPr>
        <w:t xml:space="preserve">                                                       </w:t>
      </w:r>
    </w:p>
    <w:p w:rsidR="00BA141E" w:rsidRPr="00A26A5E" w:rsidRDefault="005D5073" w:rsidP="00E31A7A">
      <w:pPr>
        <w:pStyle w:val="ees"/>
        <w:jc w:val="center"/>
        <w:rPr>
          <w:rFonts w:ascii="Comic Sans MS" w:hAnsi="Comic Sans MS"/>
          <w:b/>
          <w:bCs/>
          <w:u w:val="single"/>
        </w:rPr>
      </w:pPr>
      <w:r w:rsidRPr="00D80F1F">
        <w:rPr>
          <w:rFonts w:ascii="Comic Sans MS" w:hAnsi="Comic Sans MS"/>
          <w:b/>
          <w:bCs/>
          <w:u w:val="single"/>
        </w:rPr>
        <w:t>ΑΙΤΗΣΗ ΣΥΜΜΕΤΟΧΗΣ</w:t>
      </w:r>
    </w:p>
    <w:p w:rsidR="00DC1CBA" w:rsidRPr="00A26A5E" w:rsidRDefault="00DC1CBA" w:rsidP="00DC1CBA">
      <w:pPr>
        <w:pStyle w:val="Default"/>
        <w:rPr>
          <w:color w:val="auto"/>
        </w:rPr>
      </w:pPr>
    </w:p>
    <w:p w:rsidR="005E288A" w:rsidRPr="00A26A5E" w:rsidRDefault="00DC1CBA" w:rsidP="00173C31">
      <w:pPr>
        <w:spacing w:after="0"/>
        <w:rPr>
          <w:rFonts w:ascii="Comic Sans MS" w:hAnsi="Comic Sans MS"/>
          <w:b/>
          <w:sz w:val="28"/>
          <w:szCs w:val="28"/>
        </w:rPr>
      </w:pPr>
      <w:r w:rsidRPr="00EA7C59">
        <w:rPr>
          <w:rFonts w:ascii="Comic Sans MS" w:hAnsi="Comic Sans MS"/>
          <w:b/>
          <w:sz w:val="28"/>
          <w:szCs w:val="28"/>
        </w:rPr>
        <w:t>«</w:t>
      </w:r>
      <w:r w:rsidRPr="00EB3F10">
        <w:rPr>
          <w:rFonts w:ascii="Comic Sans MS" w:hAnsi="Comic Sans MS"/>
          <w:b/>
          <w:color w:val="C00000"/>
          <w:sz w:val="28"/>
          <w:szCs w:val="28"/>
        </w:rPr>
        <w:t>ΔΙΔΑΚΤΙΚΗ ΕΠΙΣΤΗΜΩΝ ΜΕ ΝΕΕΣ ΤΕΧΝΟΛΟΓΙΕΣ</w:t>
      </w:r>
      <w:r w:rsidRPr="00EA7C59">
        <w:rPr>
          <w:rFonts w:ascii="Comic Sans MS" w:hAnsi="Comic Sans MS"/>
          <w:b/>
          <w:sz w:val="28"/>
          <w:szCs w:val="28"/>
        </w:rPr>
        <w:t>»</w:t>
      </w:r>
    </w:p>
    <w:p w:rsidR="00782217" w:rsidRPr="00EA7C59" w:rsidRDefault="00782217" w:rsidP="00173C31">
      <w:pPr>
        <w:spacing w:after="0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 w:rsidRPr="00EA7C59">
        <w:rPr>
          <w:rFonts w:ascii="Comic Sans MS" w:hAnsi="Comic Sans MS"/>
          <w:b/>
          <w:i/>
          <w:sz w:val="24"/>
          <w:szCs w:val="24"/>
          <w:u w:val="single"/>
        </w:rPr>
        <w:t xml:space="preserve">ΚΩΔ.385/15-2-2013 </w:t>
      </w:r>
    </w:p>
    <w:p w:rsidR="00F8332C" w:rsidRPr="00807142" w:rsidRDefault="00F8332C" w:rsidP="00782217">
      <w:pPr>
        <w:jc w:val="center"/>
        <w:rPr>
          <w:rFonts w:ascii="Comic Sans MS" w:hAnsi="Comic Sans MS"/>
          <w:color w:val="1802BE"/>
          <w:sz w:val="28"/>
          <w:szCs w:val="28"/>
        </w:rPr>
      </w:pPr>
      <w:r w:rsidRPr="00D80F1F">
        <w:rPr>
          <w:rFonts w:ascii="Comic Sans MS" w:hAnsi="Comic Sans MS" w:cs="Microsoft Sans Serif"/>
          <w:sz w:val="18"/>
          <w:szCs w:val="18"/>
        </w:rPr>
        <w:t>Η αίτηση θα σταλεί στην ηλεκτρονική διεύθυνση :</w:t>
      </w:r>
      <w:r w:rsidR="00025499" w:rsidRPr="00025499">
        <w:rPr>
          <w:rFonts w:ascii="Comic Sans MS" w:hAnsi="Comic Sans MS" w:cs="Microsoft Sans Serif"/>
          <w:sz w:val="18"/>
          <w:szCs w:val="18"/>
        </w:rPr>
        <w:t xml:space="preserve"> </w:t>
      </w:r>
      <w:r w:rsidR="00DF7EA1" w:rsidRPr="00EA7C59">
        <w:rPr>
          <w:rFonts w:ascii="Arial" w:hAnsi="Arial" w:cs="Arial"/>
          <w:b/>
          <w:color w:val="1802BE"/>
          <w:sz w:val="24"/>
          <w:szCs w:val="24"/>
          <w:shd w:val="clear" w:color="auto" w:fill="FFFFFF"/>
        </w:rPr>
        <w:t>diarkisekpedefsi@gmail.com</w:t>
      </w:r>
    </w:p>
    <w:p w:rsidR="00C37DA7" w:rsidRPr="00221E28" w:rsidRDefault="00C37DA7" w:rsidP="00C37DA7">
      <w:pPr>
        <w:spacing w:after="0"/>
        <w:rPr>
          <w:b/>
          <w:i/>
          <w:color w:val="0000CC"/>
          <w:u w:val="single"/>
        </w:rPr>
      </w:pPr>
      <w:r w:rsidRPr="00221E28">
        <w:rPr>
          <w:b/>
          <w:i/>
          <w:color w:val="C00000"/>
          <w:u w:val="single"/>
        </w:rPr>
        <w:t xml:space="preserve">* </w:t>
      </w:r>
      <w:r w:rsidRPr="00221E28">
        <w:rPr>
          <w:b/>
          <w:i/>
          <w:color w:val="0000CC"/>
          <w:u w:val="single"/>
        </w:rPr>
        <w:t xml:space="preserve"> </w:t>
      </w:r>
      <w:r w:rsidRPr="00221E28">
        <w:rPr>
          <w:b/>
          <w:i/>
          <w:u w:val="single"/>
        </w:rPr>
        <w:t>Όλα τα πεδία είναι υποχρεω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4"/>
      </w:tblGrid>
      <w:tr w:rsidR="00C37DA7" w:rsidRPr="00D80F1F" w:rsidTr="00855910">
        <w:tc>
          <w:tcPr>
            <w:tcW w:w="2628" w:type="dxa"/>
          </w:tcPr>
          <w:p w:rsidR="00C37DA7" w:rsidRPr="00D80F1F" w:rsidRDefault="00C37DA7" w:rsidP="00855910">
            <w:pPr>
              <w:spacing w:after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ΕΠΩΝΥΜΟ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5894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37DA7" w:rsidRPr="00D80F1F" w:rsidTr="00855910">
        <w:tc>
          <w:tcPr>
            <w:tcW w:w="2628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ΌΝΟΜΑ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*</w:t>
            </w:r>
          </w:p>
        </w:tc>
        <w:tc>
          <w:tcPr>
            <w:tcW w:w="5894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37DA7" w:rsidRPr="00D80F1F" w:rsidTr="00855910">
        <w:tc>
          <w:tcPr>
            <w:tcW w:w="2628" w:type="dxa"/>
          </w:tcPr>
          <w:p w:rsidR="00C37DA7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ΟΝΟΜΑ ΠΑΤΡΟΣ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*</w:t>
            </w:r>
          </w:p>
        </w:tc>
        <w:tc>
          <w:tcPr>
            <w:tcW w:w="5894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37DA7" w:rsidRPr="00D80F1F" w:rsidTr="00855910">
        <w:tc>
          <w:tcPr>
            <w:tcW w:w="2628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ΔΙΕΥΘΥΝΣΗ ΚΑΤΟΙΚΙΑΣ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894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37DA7" w:rsidRPr="00D80F1F" w:rsidTr="00855910">
        <w:tc>
          <w:tcPr>
            <w:tcW w:w="2628" w:type="dxa"/>
          </w:tcPr>
          <w:p w:rsidR="00C37DA7" w:rsidRPr="00D80F1F" w:rsidRDefault="00C37DA7" w:rsidP="00855910">
            <w:pPr>
              <w:pStyle w:val="pefada1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0F1F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ΔΙΕΥΘΥΝΣΗ ΕΡΓΑΣΙΑΣ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D80F1F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5894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37DA7" w:rsidRPr="00D80F1F" w:rsidTr="00855910">
        <w:tc>
          <w:tcPr>
            <w:tcW w:w="2628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ΠΟΛΗ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Τ.Κ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*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894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37DA7" w:rsidRPr="00D80F1F" w:rsidTr="00855910">
        <w:tc>
          <w:tcPr>
            <w:tcW w:w="8522" w:type="dxa"/>
            <w:gridSpan w:val="2"/>
          </w:tcPr>
          <w:p w:rsidR="00C37DA7" w:rsidRPr="00D80F1F" w:rsidRDefault="00C37DA7" w:rsidP="00855910">
            <w:pPr>
              <w:rPr>
                <w:rFonts w:ascii="Comic Sans MS" w:hAnsi="Comic Sans MS"/>
                <w:sz w:val="18"/>
                <w:szCs w:val="18"/>
              </w:rPr>
            </w:pPr>
            <w:r w:rsidRPr="00D80F1F">
              <w:rPr>
                <w:rFonts w:ascii="Comic Sans MS" w:hAnsi="Comic Sans MS"/>
                <w:b/>
                <w:sz w:val="18"/>
                <w:szCs w:val="18"/>
              </w:rPr>
              <w:t>ΗΛΕΚΤΡΟΝΙΚΗ ΔΙΕΥΘΥΝΣΗ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*</w:t>
            </w:r>
            <w:r w:rsidRPr="00D80F1F">
              <w:rPr>
                <w:rFonts w:ascii="Comic Sans MS" w:hAnsi="Comic Sans MS"/>
                <w:sz w:val="18"/>
                <w:szCs w:val="18"/>
              </w:rPr>
              <w:t xml:space="preserve"> (Παρακαλώ να σημειώνετε την προσωπική σας διεύθυνση)</w:t>
            </w:r>
          </w:p>
        </w:tc>
      </w:tr>
      <w:tr w:rsidR="00C37DA7" w:rsidRPr="00D80F1F" w:rsidTr="00855910">
        <w:tc>
          <w:tcPr>
            <w:tcW w:w="2628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0F1F">
              <w:rPr>
                <w:rFonts w:ascii="Comic Sans MS" w:hAnsi="Comic Sans MS"/>
                <w:b/>
                <w:sz w:val="18"/>
                <w:szCs w:val="18"/>
              </w:rPr>
              <w:t>Σ</w:t>
            </w:r>
            <w:r>
              <w:rPr>
                <w:rFonts w:ascii="Comic Sans MS" w:hAnsi="Comic Sans MS"/>
                <w:b/>
                <w:sz w:val="18"/>
                <w:szCs w:val="18"/>
              </w:rPr>
              <w:t>ΤΑΘΕΡΟ ΤΗΛΕΦΩΝΟ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*</w:t>
            </w:r>
          </w:p>
        </w:tc>
        <w:tc>
          <w:tcPr>
            <w:tcW w:w="5894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37DA7" w:rsidRPr="00D80F1F" w:rsidTr="00855910">
        <w:tc>
          <w:tcPr>
            <w:tcW w:w="2628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ΚΙΝΗΤΟ ΤΗΛΕΦΩΝΟ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*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94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0F1F">
              <w:rPr>
                <w:rFonts w:ascii="Comic Sans MS" w:hAnsi="Comic Sans MS"/>
                <w:sz w:val="18"/>
                <w:szCs w:val="18"/>
              </w:rPr>
              <w:t>(παρακαλώ να αναγράφετε την σύνδεση της κινητής τηλεφωνίας)</w:t>
            </w:r>
          </w:p>
        </w:tc>
      </w:tr>
    </w:tbl>
    <w:p w:rsidR="00C37DA7" w:rsidRPr="00D80F1F" w:rsidRDefault="00C37DA7" w:rsidP="00C37DA7">
      <w:pPr>
        <w:pStyle w:val="Default"/>
        <w:tabs>
          <w:tab w:val="center" w:pos="4153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p w:rsidR="00C37DA7" w:rsidRPr="00D80F1F" w:rsidRDefault="00C37DA7" w:rsidP="00C37DA7">
      <w:pPr>
        <w:pStyle w:val="Default"/>
        <w:tabs>
          <w:tab w:val="center" w:pos="4153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  <w:r w:rsidRPr="00D80F1F">
        <w:rPr>
          <w:rFonts w:ascii="Comic Sans MS" w:hAnsi="Comic Sans MS"/>
          <w:b/>
          <w:bCs/>
          <w:color w:val="C00000"/>
          <w:sz w:val="18"/>
          <w:szCs w:val="18"/>
        </w:rPr>
        <w:t>ΤΙΤΛΟΙ ΣΠΟΥΔΩΝ</w:t>
      </w:r>
    </w:p>
    <w:p w:rsidR="00C37DA7" w:rsidRPr="00D80F1F" w:rsidRDefault="00C37DA7" w:rsidP="00C37DA7">
      <w:pPr>
        <w:pStyle w:val="Default"/>
        <w:tabs>
          <w:tab w:val="center" w:pos="4153"/>
        </w:tabs>
        <w:jc w:val="center"/>
        <w:rPr>
          <w:rFonts w:ascii="Comic Sans MS" w:hAnsi="Comic Sans MS"/>
          <w:b/>
          <w:bCs/>
          <w:color w:val="C00000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37DA7" w:rsidRPr="00D80F1F" w:rsidTr="00855910">
        <w:tc>
          <w:tcPr>
            <w:tcW w:w="8522" w:type="dxa"/>
            <w:gridSpan w:val="2"/>
          </w:tcPr>
          <w:p w:rsidR="00C37DA7" w:rsidRPr="00D80F1F" w:rsidRDefault="00C37DA7" w:rsidP="0085591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ΤΙΤΛΟΣ – ΚΩΔΙΚΌΣ ΕΚΠΑΙΔΕΥΤΙΚΟΥ ΚΛΑΔΟΥ</w:t>
            </w:r>
          </w:p>
        </w:tc>
      </w:tr>
      <w:tr w:rsidR="00C37DA7" w:rsidRPr="00D80F1F" w:rsidTr="00855910">
        <w:tc>
          <w:tcPr>
            <w:tcW w:w="4261" w:type="dxa"/>
          </w:tcPr>
          <w:p w:rsidR="00C37DA7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ΠΤΥΧΙΟ (ΤΙΤΛΟΣ)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*</w:t>
            </w:r>
          </w:p>
        </w:tc>
        <w:tc>
          <w:tcPr>
            <w:tcW w:w="4261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ΤΜΗΜΑ-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ΣΧΟΛΗ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 xml:space="preserve"> ΠΑΝΕΠΙΣΤΗΜΙΟ</w:t>
            </w:r>
            <w:r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</w:tc>
      </w:tr>
      <w:tr w:rsidR="00C37DA7" w:rsidRPr="00D80F1F" w:rsidTr="00855910">
        <w:tc>
          <w:tcPr>
            <w:tcW w:w="4261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0F1F">
              <w:rPr>
                <w:rFonts w:ascii="Comic Sans MS" w:hAnsi="Comic Sans MS"/>
                <w:b/>
                <w:sz w:val="18"/>
                <w:szCs w:val="18"/>
              </w:rPr>
              <w:t>ΜΕΤΑΠΤΥΧΙΑΚΟ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ΤΙΤΛΟΣ)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*</w:t>
            </w:r>
          </w:p>
        </w:tc>
        <w:tc>
          <w:tcPr>
            <w:tcW w:w="4261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ΤΜΗΜΑ-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ΣΧΟΛΗ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 xml:space="preserve"> ΠΑΝΕΠΙΣΤΗΜΙΟ</w:t>
            </w:r>
            <w:r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</w:tc>
      </w:tr>
      <w:tr w:rsidR="00C37DA7" w:rsidRPr="00D80F1F" w:rsidTr="00855910">
        <w:tc>
          <w:tcPr>
            <w:tcW w:w="4261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0F1F">
              <w:rPr>
                <w:rFonts w:ascii="Comic Sans MS" w:hAnsi="Comic Sans MS"/>
                <w:b/>
                <w:sz w:val="18"/>
                <w:szCs w:val="18"/>
              </w:rPr>
              <w:t>ΔΙΔΑΚΤΟΡΙΚΟ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ΤΙΤΛΟΣ)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*</w:t>
            </w:r>
          </w:p>
        </w:tc>
        <w:tc>
          <w:tcPr>
            <w:tcW w:w="4261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ΤΜΗΜΑ-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ΣΧΟΛΗ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 xml:space="preserve"> ΠΑΝΕΠΙΣΤΗΜΙΟ</w:t>
            </w:r>
            <w:r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</w:tc>
      </w:tr>
      <w:tr w:rsidR="00C37DA7" w:rsidRPr="00D80F1F" w:rsidTr="00855910">
        <w:tc>
          <w:tcPr>
            <w:tcW w:w="4261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ΕΠΙΜΟΡΦΩΣΕΙΣ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 xml:space="preserve"> :</w:t>
            </w:r>
            <w:r w:rsidRPr="00221E28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*</w:t>
            </w:r>
          </w:p>
        </w:tc>
        <w:tc>
          <w:tcPr>
            <w:tcW w:w="4261" w:type="dxa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ΦΟΡΕΑΣ</w:t>
            </w:r>
            <w:r w:rsidRPr="00D80F1F"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</w:tc>
      </w:tr>
      <w:tr w:rsidR="00C37DA7" w:rsidRPr="00D80F1F" w:rsidTr="00855910">
        <w:tc>
          <w:tcPr>
            <w:tcW w:w="8522" w:type="dxa"/>
            <w:gridSpan w:val="2"/>
          </w:tcPr>
          <w:p w:rsidR="00C37DA7" w:rsidRPr="00D80F1F" w:rsidRDefault="00C37DA7" w:rsidP="0085591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ΕΠΑΓΓΕΛΜΑΤΙΚΗ ΕΜΠΕΙΡΙΑ:</w:t>
            </w:r>
          </w:p>
        </w:tc>
      </w:tr>
      <w:tr w:rsidR="00C37DA7" w:rsidRPr="00D80F1F" w:rsidTr="00855910">
        <w:tc>
          <w:tcPr>
            <w:tcW w:w="8522" w:type="dxa"/>
            <w:gridSpan w:val="2"/>
          </w:tcPr>
          <w:p w:rsidR="00C37DA7" w:rsidRPr="00D80F1F" w:rsidRDefault="00C37DA7" w:rsidP="0085591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ΠΑΡΑΤΗΡΗΣΕΙΣ: </w:t>
            </w:r>
          </w:p>
        </w:tc>
      </w:tr>
    </w:tbl>
    <w:p w:rsidR="00C37DA7" w:rsidRPr="00D80F1F" w:rsidRDefault="00C37DA7" w:rsidP="00C37DA7">
      <w:pPr>
        <w:pStyle w:val="Default"/>
        <w:tabs>
          <w:tab w:val="center" w:pos="4153"/>
        </w:tabs>
        <w:rPr>
          <w:rFonts w:ascii="Comic Sans MS" w:hAnsi="Comic Sans MS"/>
          <w:bCs/>
          <w:sz w:val="18"/>
          <w:szCs w:val="18"/>
        </w:rPr>
      </w:pPr>
      <w:r w:rsidRPr="00D80F1F">
        <w:rPr>
          <w:rFonts w:ascii="Comic Sans MS" w:hAnsi="Comic Sans MS"/>
          <w:bCs/>
          <w:sz w:val="18"/>
          <w:szCs w:val="18"/>
        </w:rPr>
        <w:tab/>
      </w:r>
    </w:p>
    <w:p w:rsidR="00D80F1F" w:rsidRPr="00C37DA7" w:rsidRDefault="00C37DA7" w:rsidP="00C37DA7">
      <w:pPr>
        <w:jc w:val="right"/>
        <w:rPr>
          <w:rFonts w:ascii="Comic Sans MS" w:hAnsi="Comic Sans MS"/>
          <w:b/>
          <w:color w:val="C00000"/>
          <w:sz w:val="18"/>
          <w:szCs w:val="18"/>
        </w:rPr>
      </w:pPr>
      <w:r w:rsidRPr="00D80F1F">
        <w:rPr>
          <w:rFonts w:ascii="Comic Sans MS" w:hAnsi="Comic Sans MS"/>
          <w:b/>
          <w:color w:val="C00000"/>
          <w:sz w:val="18"/>
          <w:szCs w:val="18"/>
        </w:rPr>
        <w:t xml:space="preserve">                                                                                                       </w:t>
      </w:r>
      <w:r w:rsidRPr="00D80F1F">
        <w:rPr>
          <w:rFonts w:ascii="Comic Sans MS" w:hAnsi="Comic Sans MS"/>
          <w:b/>
          <w:bCs/>
          <w:color w:val="C00000"/>
          <w:sz w:val="18"/>
          <w:szCs w:val="18"/>
        </w:rPr>
        <w:t>ΤΟΠΟΣ……………… ΗΜΕΡ/ΝΑ………..</w:t>
      </w:r>
    </w:p>
    <w:sectPr w:rsidR="00D80F1F" w:rsidRPr="00C37DA7" w:rsidSect="003D57B4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8B" w:rsidRDefault="009F208B" w:rsidP="00C25AE2">
      <w:pPr>
        <w:spacing w:after="0" w:line="240" w:lineRule="auto"/>
      </w:pPr>
      <w:r>
        <w:separator/>
      </w:r>
    </w:p>
  </w:endnote>
  <w:endnote w:type="continuationSeparator" w:id="0">
    <w:p w:rsidR="009F208B" w:rsidRDefault="009F208B" w:rsidP="00C2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8B" w:rsidRDefault="009F208B" w:rsidP="00C25AE2">
      <w:pPr>
        <w:spacing w:after="0" w:line="240" w:lineRule="auto"/>
      </w:pPr>
      <w:r>
        <w:separator/>
      </w:r>
    </w:p>
  </w:footnote>
  <w:footnote w:type="continuationSeparator" w:id="0">
    <w:p w:rsidR="009F208B" w:rsidRDefault="009F208B" w:rsidP="00C2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15" w:rsidRDefault="00A26A5E" w:rsidP="00EC7615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195"/>
        <w:tab w:val="left" w:pos="3510"/>
      </w:tabs>
      <w:spacing w:after="0" w:line="240" w:lineRule="auto"/>
      <w:jc w:val="right"/>
      <w:rPr>
        <w:rFonts w:ascii="Comic Sans MS" w:hAnsi="Comic Sans MS"/>
        <w:b/>
        <w:i/>
        <w:sz w:val="36"/>
        <w:szCs w:val="36"/>
      </w:rPr>
    </w:pPr>
    <w:r>
      <w:rPr>
        <w:rFonts w:ascii="Comic Sans MS" w:hAnsi="Comic Sans MS"/>
        <w:b/>
        <w:i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18" o:spid="_x0000_s5121" type="#_x0000_t75" alt="http://paideiaslogos.com/images/logo.png" style="position:absolute;left:0;text-align:left;margin-left:-81pt;margin-top:-15.9pt;width:183pt;height:82.5pt;z-index:-251658752;visibility:visible">
          <v:imagedata r:id="rId1" o:title="logo"/>
        </v:shape>
      </w:pict>
    </w:r>
    <w:r w:rsidR="00EC7615" w:rsidRPr="009156E3">
      <w:rPr>
        <w:rFonts w:ascii="Comic Sans MS" w:hAnsi="Comic Sans MS"/>
        <w:b/>
        <w:i/>
        <w:sz w:val="36"/>
        <w:szCs w:val="36"/>
      </w:rPr>
      <w:t>Κέντρο</w:t>
    </w:r>
    <w:r w:rsidR="00EC7615">
      <w:rPr>
        <w:rFonts w:ascii="Comic Sans MS" w:hAnsi="Comic Sans MS"/>
        <w:b/>
        <w:i/>
        <w:sz w:val="36"/>
        <w:szCs w:val="36"/>
      </w:rPr>
      <w:t xml:space="preserve"> Δια Βίου Μάθησης</w:t>
    </w:r>
  </w:p>
  <w:p w:rsidR="00EC7615" w:rsidRPr="00EC7615" w:rsidRDefault="00EC7615" w:rsidP="00EC7615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195"/>
        <w:tab w:val="left" w:pos="3510"/>
      </w:tabs>
      <w:spacing w:after="0" w:line="240" w:lineRule="auto"/>
      <w:jc w:val="right"/>
      <w:rPr>
        <w:rFonts w:ascii="Comic Sans MS" w:hAnsi="Comic Sans MS"/>
        <w:b/>
        <w:i/>
        <w:sz w:val="36"/>
        <w:szCs w:val="36"/>
      </w:rPr>
    </w:pPr>
    <w:r w:rsidRPr="00F52FD4">
      <w:rPr>
        <w:rFonts w:ascii="Comic Sans MS" w:hAnsi="Comic Sans MS"/>
        <w:b/>
        <w:i/>
        <w:color w:val="C00000"/>
        <w:sz w:val="20"/>
        <w:szCs w:val="20"/>
      </w:rPr>
      <w:t>Συνεχιζόμενη Εκπαίδευση &amp; δια βίου μάθηση</w:t>
    </w:r>
  </w:p>
  <w:p w:rsidR="00EC7615" w:rsidRPr="000A43B1" w:rsidRDefault="00EC7615" w:rsidP="00EC7615">
    <w:pPr>
      <w:pStyle w:val="a4"/>
      <w:pBdr>
        <w:bottom w:val="single" w:sz="4" w:space="1" w:color="auto"/>
      </w:pBdr>
      <w:spacing w:after="0" w:line="240" w:lineRule="auto"/>
      <w:jc w:val="right"/>
      <w:rPr>
        <w:rFonts w:ascii="Comic Sans MS" w:hAnsi="Comic Sans MS"/>
        <w:b/>
        <w:i/>
        <w:color w:val="C00000"/>
        <w:sz w:val="18"/>
        <w:szCs w:val="18"/>
      </w:rPr>
    </w:pPr>
    <w:r w:rsidRPr="00F52FD4">
      <w:rPr>
        <w:b/>
        <w:i/>
        <w:color w:val="C00000"/>
        <w:sz w:val="24"/>
        <w:szCs w:val="24"/>
      </w:rPr>
      <w:t xml:space="preserve">                                                                                                 </w:t>
    </w:r>
    <w:r w:rsidRPr="00F52FD4">
      <w:rPr>
        <w:b/>
        <w:i/>
        <w:color w:val="C00000"/>
        <w:sz w:val="18"/>
        <w:szCs w:val="18"/>
      </w:rPr>
      <w:t>Μεσολογγίου 3</w:t>
    </w:r>
    <w:r>
      <w:rPr>
        <w:rFonts w:ascii="Comic Sans MS" w:hAnsi="Comic Sans MS"/>
        <w:b/>
        <w:i/>
        <w:color w:val="C00000"/>
        <w:sz w:val="18"/>
        <w:szCs w:val="18"/>
      </w:rPr>
      <w:t xml:space="preserve">- Αθήνα </w:t>
    </w:r>
    <w:r w:rsidRPr="00F52FD4">
      <w:rPr>
        <w:rFonts w:ascii="Comic Sans MS" w:hAnsi="Comic Sans MS"/>
        <w:b/>
        <w:i/>
        <w:color w:val="C00000"/>
        <w:sz w:val="18"/>
        <w:szCs w:val="18"/>
      </w:rPr>
      <w:t>2112138032-</w:t>
    </w:r>
    <w:r w:rsidR="000A43B1">
      <w:rPr>
        <w:rFonts w:ascii="Comic Sans MS" w:hAnsi="Comic Sans MS"/>
        <w:b/>
        <w:i/>
        <w:color w:val="C00000"/>
        <w:sz w:val="18"/>
        <w:szCs w:val="18"/>
      </w:rPr>
      <w:t>2103620893-6946254158-69</w:t>
    </w:r>
    <w:r w:rsidR="000A43B1">
      <w:rPr>
        <w:rFonts w:ascii="Comic Sans MS" w:hAnsi="Comic Sans MS"/>
        <w:b/>
        <w:i/>
        <w:color w:val="C00000"/>
        <w:sz w:val="18"/>
        <w:szCs w:val="18"/>
        <w:lang w:val="el-GR"/>
      </w:rPr>
      <w:t>55354849</w:t>
    </w:r>
  </w:p>
  <w:p w:rsidR="00EC7615" w:rsidRPr="00EC7615" w:rsidRDefault="00EC7615" w:rsidP="00EC7615">
    <w:pPr>
      <w:pStyle w:val="a4"/>
      <w:pBdr>
        <w:bottom w:val="single" w:sz="4" w:space="1" w:color="auto"/>
      </w:pBdr>
      <w:spacing w:after="0" w:line="240" w:lineRule="auto"/>
      <w:jc w:val="right"/>
      <w:rPr>
        <w:rFonts w:ascii="Comic Sans MS" w:hAnsi="Comic Sans MS"/>
        <w:b/>
        <w:i/>
        <w:color w:val="C00000"/>
        <w:sz w:val="18"/>
        <w:szCs w:val="18"/>
      </w:rPr>
    </w:pPr>
  </w:p>
  <w:p w:rsidR="00EC7615" w:rsidRDefault="00EC7615" w:rsidP="00EC7615">
    <w:pPr>
      <w:pStyle w:val="a4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oNotTrackMoves/>
  <w:defaultTabStop w:val="720"/>
  <w:characterSpacingControl w:val="doNotCompress"/>
  <w:hdrShapeDefaults>
    <o:shapedefaults v:ext="edit" spidmax="6146">
      <o:colormru v:ext="edit" colors="#eaeaea,#f8f8f8,white"/>
      <o:colormenu v:ext="edit" fillcolor="whit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073"/>
    <w:rsid w:val="00025499"/>
    <w:rsid w:val="00052FC7"/>
    <w:rsid w:val="000A43B1"/>
    <w:rsid w:val="000B7A6B"/>
    <w:rsid w:val="00173C31"/>
    <w:rsid w:val="00181E96"/>
    <w:rsid w:val="00207EEB"/>
    <w:rsid w:val="00247865"/>
    <w:rsid w:val="002C43CB"/>
    <w:rsid w:val="003453B8"/>
    <w:rsid w:val="003D57B4"/>
    <w:rsid w:val="003E4A10"/>
    <w:rsid w:val="00413593"/>
    <w:rsid w:val="004561B6"/>
    <w:rsid w:val="004C0B68"/>
    <w:rsid w:val="004D208E"/>
    <w:rsid w:val="005560FE"/>
    <w:rsid w:val="005B7FD8"/>
    <w:rsid w:val="005D5073"/>
    <w:rsid w:val="005E288A"/>
    <w:rsid w:val="005F0FE3"/>
    <w:rsid w:val="00630919"/>
    <w:rsid w:val="00782217"/>
    <w:rsid w:val="007E2513"/>
    <w:rsid w:val="007E26BD"/>
    <w:rsid w:val="007F37AD"/>
    <w:rsid w:val="00806A52"/>
    <w:rsid w:val="00807142"/>
    <w:rsid w:val="00822C0D"/>
    <w:rsid w:val="0083317B"/>
    <w:rsid w:val="00855910"/>
    <w:rsid w:val="009058A5"/>
    <w:rsid w:val="00917B25"/>
    <w:rsid w:val="00951BDF"/>
    <w:rsid w:val="00962252"/>
    <w:rsid w:val="0098444B"/>
    <w:rsid w:val="00990519"/>
    <w:rsid w:val="009B604D"/>
    <w:rsid w:val="009F208B"/>
    <w:rsid w:val="00A26A5E"/>
    <w:rsid w:val="00A575CA"/>
    <w:rsid w:val="00A84AD7"/>
    <w:rsid w:val="00AA5AD0"/>
    <w:rsid w:val="00AB673F"/>
    <w:rsid w:val="00AD75F9"/>
    <w:rsid w:val="00AF1BC0"/>
    <w:rsid w:val="00BA141E"/>
    <w:rsid w:val="00BB2489"/>
    <w:rsid w:val="00C035B9"/>
    <w:rsid w:val="00C25AE2"/>
    <w:rsid w:val="00C37DA7"/>
    <w:rsid w:val="00C40737"/>
    <w:rsid w:val="00CA423E"/>
    <w:rsid w:val="00CD3404"/>
    <w:rsid w:val="00CD600D"/>
    <w:rsid w:val="00CE023A"/>
    <w:rsid w:val="00D132BF"/>
    <w:rsid w:val="00D35A08"/>
    <w:rsid w:val="00D80F1F"/>
    <w:rsid w:val="00D96DFF"/>
    <w:rsid w:val="00DC1CBA"/>
    <w:rsid w:val="00DF7EA1"/>
    <w:rsid w:val="00E31A7A"/>
    <w:rsid w:val="00E578A4"/>
    <w:rsid w:val="00E63805"/>
    <w:rsid w:val="00EA4DA8"/>
    <w:rsid w:val="00EA7C59"/>
    <w:rsid w:val="00EB3F10"/>
    <w:rsid w:val="00EC7615"/>
    <w:rsid w:val="00F022D9"/>
    <w:rsid w:val="00F534BC"/>
    <w:rsid w:val="00F8332C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eaeaea,#f8f8f8,white"/>
      <o:colormenu v:ext="edit" fillcolor="white"/>
    </o:shapedefaults>
    <o:shapelayout v:ext="edit">
      <o:idmap v:ext="edit" data="1"/>
    </o:shapelayout>
  </w:shapeDefaults>
  <w:decimalSymbol w:val=","/>
  <w:listSeparator w:val=";"/>
  <w15:chartTrackingRefBased/>
  <w15:docId w15:val="{854CD080-EA8A-4724-AF17-6C257A3E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es">
    <w:name w:val=".e.µe.. s......"/>
    <w:basedOn w:val="Default"/>
    <w:next w:val="Default"/>
    <w:uiPriority w:val="99"/>
    <w:rsid w:val="005D5073"/>
    <w:rPr>
      <w:color w:val="auto"/>
    </w:rPr>
  </w:style>
  <w:style w:type="table" w:styleId="a3">
    <w:name w:val="Table Grid"/>
    <w:basedOn w:val="a1"/>
    <w:uiPriority w:val="59"/>
    <w:rsid w:val="005D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">
    <w:name w:val=".as..."/>
    <w:basedOn w:val="Default"/>
    <w:next w:val="Default"/>
    <w:uiPriority w:val="99"/>
    <w:rsid w:val="005D5073"/>
    <w:rPr>
      <w:color w:val="auto"/>
    </w:rPr>
  </w:style>
  <w:style w:type="paragraph" w:customStyle="1" w:styleId="pefada1">
    <w:name w:val=".p..efa..da 1"/>
    <w:basedOn w:val="Default"/>
    <w:next w:val="Default"/>
    <w:uiPriority w:val="99"/>
    <w:rsid w:val="005D5073"/>
    <w:rPr>
      <w:color w:val="auto"/>
    </w:rPr>
  </w:style>
  <w:style w:type="paragraph" w:styleId="a4">
    <w:name w:val="header"/>
    <w:basedOn w:val="a"/>
    <w:link w:val="Char"/>
    <w:uiPriority w:val="99"/>
    <w:unhideWhenUsed/>
    <w:rsid w:val="00C25AE2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4"/>
    <w:uiPriority w:val="99"/>
    <w:rsid w:val="00C25AE2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C25AE2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5"/>
    <w:uiPriority w:val="99"/>
    <w:semiHidden/>
    <w:rsid w:val="00C25AE2"/>
    <w:rPr>
      <w:sz w:val="22"/>
      <w:szCs w:val="22"/>
      <w:lang w:eastAsia="en-US"/>
    </w:rPr>
  </w:style>
  <w:style w:type="paragraph" w:customStyle="1" w:styleId="color-6">
    <w:name w:val="color-6"/>
    <w:basedOn w:val="a"/>
    <w:rsid w:val="0034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Strong"/>
    <w:uiPriority w:val="22"/>
    <w:qFormat/>
    <w:rsid w:val="003453B8"/>
    <w:rPr>
      <w:b/>
      <w:bCs/>
    </w:rPr>
  </w:style>
  <w:style w:type="character" w:styleId="-">
    <w:name w:val="Hyperlink"/>
    <w:basedOn w:val="a0"/>
    <w:uiPriority w:val="99"/>
    <w:unhideWhenUsed/>
    <w:rsid w:val="00F83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53B5330-06B9-497B-B470-FC15A673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georgia -</cp:lastModifiedBy>
  <cp:revision>2</cp:revision>
  <dcterms:created xsi:type="dcterms:W3CDTF">2015-04-10T07:57:00Z</dcterms:created>
  <dcterms:modified xsi:type="dcterms:W3CDTF">2015-04-10T07:57:00Z</dcterms:modified>
</cp:coreProperties>
</file>